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4106593A" w:rsidR="0046741C" w:rsidRPr="00095368" w:rsidRDefault="00121B37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04BEBCE" w:rsidR="00F1286B" w:rsidRPr="00D17E61" w:rsidRDefault="00121B37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092FDE1D" w:rsidR="009F7226" w:rsidRPr="00126839" w:rsidRDefault="00121B37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20E58660" w:rsidR="00612002" w:rsidRPr="00126839" w:rsidRDefault="00121B37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75576AA3" w:rsidR="00612002" w:rsidRPr="00126839" w:rsidRDefault="00121B37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17D99870" w:rsidR="00612002" w:rsidRPr="00126839" w:rsidRDefault="00121B37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2B02F723" w:rsidR="00612002" w:rsidRPr="00126839" w:rsidRDefault="00121B37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15CAC26D" w:rsidR="00554E38" w:rsidRPr="0085670E" w:rsidRDefault="00121B37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790EA87E" w:rsidR="00B37B69" w:rsidRPr="0085670E" w:rsidRDefault="00121B37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2B19A918" w:rsidR="003D7D22" w:rsidRPr="0085670E" w:rsidRDefault="00121B37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5E161FBD" w:rsidR="003D7D22" w:rsidRPr="0085670E" w:rsidRDefault="00121B37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46D2FDC5" w:rsidR="00FE573D" w:rsidRPr="00FE573D" w:rsidRDefault="00121B37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44885C45" w:rsidR="00FE573D" w:rsidRPr="00FE573D" w:rsidRDefault="00121B37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0A5478EF" w:rsidR="00536285" w:rsidRPr="00536285" w:rsidRDefault="00121B37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2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50173C65" w:rsidR="00536285" w:rsidRPr="00536285" w:rsidRDefault="00121B37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681E6802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</w:t>
            </w:r>
            <w:r w:rsidR="00121B3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17E881AF" w:rsidR="0044532F" w:rsidRPr="0044532F" w:rsidRDefault="00121B37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28A6CFDE" w:rsidR="0044532F" w:rsidRPr="0044532F" w:rsidRDefault="00121B3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5FD61F30" w:rsidR="0044532F" w:rsidRPr="0044532F" w:rsidRDefault="00121B3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337EAB93" w:rsidR="004C126F" w:rsidRPr="004C126F" w:rsidRDefault="00121B37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180C308C" w:rsidR="004C126F" w:rsidRPr="004C126F" w:rsidRDefault="00121B37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4139473C" w:rsidR="00D52CD1" w:rsidRPr="004C126F" w:rsidRDefault="00121B37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26768F01" w:rsidR="00D52CD1" w:rsidRPr="00D52CD1" w:rsidRDefault="00121B37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44C52E1C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79B3C524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6E6C0DB1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7CE6ED96" w:rsidR="002F54A5" w:rsidRPr="002F54A5" w:rsidRDefault="00121B37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4A4CB7B0" w:rsidR="002F54A5" w:rsidRPr="002F54A5" w:rsidRDefault="00121B37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14ECB3B8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2E0435A0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3E75567E" w:rsidR="002F54A5" w:rsidRPr="002F54A5" w:rsidRDefault="00121B37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7FC9B0AE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290DE626" w:rsidR="00D92FA5" w:rsidRPr="002F54A5" w:rsidRDefault="00121B37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5B207571" w:rsidR="00D92FA5" w:rsidRPr="00E45C2A" w:rsidRDefault="00121B37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33394BB4" w:rsidR="00D92FA5" w:rsidRPr="00E45C2A" w:rsidRDefault="00121B37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57352167" w:rsidR="00D92FA5" w:rsidRPr="00E45C2A" w:rsidRDefault="00121B37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287AE058" w:rsidR="007372CA" w:rsidRPr="007372CA" w:rsidRDefault="00121B37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6FBFE828" w:rsidR="006D1699" w:rsidRPr="007372CA" w:rsidRDefault="00121B37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42154188" w:rsidR="005C1277" w:rsidRPr="00D52CD1" w:rsidRDefault="00121B3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0F2920C6" w:rsidR="005C1277" w:rsidRPr="00D52CD1" w:rsidRDefault="00121B3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20DC2630" w:rsidR="005A2F5F" w:rsidRPr="005A2F5F" w:rsidRDefault="00121B3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5C4881D1" w:rsidR="005A2F5F" w:rsidRPr="005A2F5F" w:rsidRDefault="00121B37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451B095B" w:rsidR="005A2F5F" w:rsidRPr="005A2F5F" w:rsidRDefault="00121B3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7A909DF2" w:rsidR="005A2F5F" w:rsidRPr="005A2F5F" w:rsidRDefault="00121B3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6ABA954D" w:rsidR="005A2F5F" w:rsidRPr="005A2F5F" w:rsidRDefault="00121B37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73506A40" w:rsidR="005A2F5F" w:rsidRPr="005A2F5F" w:rsidRDefault="00121B37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5FB1A351" w:rsidR="005A2F5F" w:rsidRPr="005A2F5F" w:rsidRDefault="00121B37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09B48112" w:rsidR="005A2F5F" w:rsidRPr="005A2F5F" w:rsidRDefault="00121B37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76C12495" w:rsidR="005A2F5F" w:rsidRPr="005A2F5F" w:rsidRDefault="00121B37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8CD6" w14:textId="77777777" w:rsidR="006604CF" w:rsidRDefault="006604CF" w:rsidP="00A17ADE">
      <w:pPr>
        <w:spacing w:after="0" w:line="240" w:lineRule="auto"/>
      </w:pPr>
      <w:r>
        <w:separator/>
      </w:r>
    </w:p>
  </w:endnote>
  <w:endnote w:type="continuationSeparator" w:id="0">
    <w:p w14:paraId="001CAA02" w14:textId="77777777" w:rsidR="006604CF" w:rsidRDefault="006604C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A9FA" w14:textId="77777777" w:rsidR="006604CF" w:rsidRDefault="006604CF" w:rsidP="00A17ADE">
      <w:pPr>
        <w:spacing w:after="0" w:line="240" w:lineRule="auto"/>
      </w:pPr>
      <w:r>
        <w:separator/>
      </w:r>
    </w:p>
  </w:footnote>
  <w:footnote w:type="continuationSeparator" w:id="0">
    <w:p w14:paraId="36E53AF6" w14:textId="77777777" w:rsidR="006604CF" w:rsidRDefault="006604C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Hennry.mora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5038</Words>
  <Characters>27713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118</cp:revision>
  <cp:lastPrinted>2022-10-19T14:34:00Z</cp:lastPrinted>
  <dcterms:created xsi:type="dcterms:W3CDTF">2022-11-21T16:04:00Z</dcterms:created>
  <dcterms:modified xsi:type="dcterms:W3CDTF">2023-06-16T17:22:00Z</dcterms:modified>
</cp:coreProperties>
</file>